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2B73A651" w14:textId="77777777" w:rsidR="00BE59F3" w:rsidRDefault="00BE59F3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76C270B9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BE59F3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4335564C" w14:textId="649848F7" w:rsidR="0033727A" w:rsidRPr="00983E9C" w:rsidRDefault="000D277C" w:rsidP="000D27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277C">
        <w:rPr>
          <w:rFonts w:asciiTheme="minorHAnsi" w:hAnsiTheme="minorHAnsi" w:cstheme="minorHAnsi"/>
          <w:b/>
          <w:sz w:val="22"/>
          <w:szCs w:val="22"/>
        </w:rPr>
        <w:t>Agriculture</w:t>
      </w:r>
      <w:r w:rsidR="004A754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A7541" w:rsidRPr="004A7541">
        <w:rPr>
          <w:rFonts w:asciiTheme="minorHAnsi" w:hAnsiTheme="minorHAnsi" w:cstheme="minorHAnsi"/>
          <w:b/>
          <w:sz w:val="22"/>
          <w:szCs w:val="22"/>
        </w:rPr>
        <w:t>Horticulture Track</w:t>
      </w:r>
    </w:p>
    <w:p w14:paraId="703C8124" w14:textId="77777777" w:rsidR="0033727A" w:rsidRPr="00983E9C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C6C478C" w14:textId="16FE1A00" w:rsidR="00DE2356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7B04E5" w:rsidRPr="00BE59F3">
        <w:rPr>
          <w:rFonts w:asciiTheme="minorHAnsi" w:hAnsiTheme="minorHAnsi" w:cstheme="minorHAnsi"/>
          <w:sz w:val="22"/>
          <w:szCs w:val="28"/>
        </w:rPr>
        <w:t>7</w:t>
      </w:r>
      <w:r w:rsidRPr="00BE59F3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bookmarkStart w:id="0" w:name="_GoBack"/>
      <w:bookmarkEnd w:id="0"/>
      <w:r w:rsidR="006A5383" w:rsidRPr="00983E9C">
        <w:rPr>
          <w:rFonts w:asciiTheme="minorHAnsi" w:hAnsiTheme="minorHAnsi" w:cstheme="minorHAnsi"/>
        </w:rPr>
        <w:t xml:space="preserve"> </w:t>
      </w:r>
    </w:p>
    <w:p w14:paraId="76024457" w14:textId="77777777" w:rsidR="006A5383" w:rsidRDefault="006A5383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6A450CA0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042F07B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7B04E5">
        <w:rPr>
          <w:rFonts w:asciiTheme="minorHAnsi" w:hAnsiTheme="minorHAnsi"/>
          <w:sz w:val="22"/>
          <w:szCs w:val="22"/>
        </w:rPr>
        <w:t>26-27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037115" w:rsidRPr="00983E9C" w14:paraId="728B5508" w14:textId="77777777" w:rsidTr="00037115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841A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037115">
        <w:tc>
          <w:tcPr>
            <w:tcW w:w="1795" w:type="dxa"/>
          </w:tcPr>
          <w:p w14:paraId="664A0AAA" w14:textId="34657761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ENG 101 </w:t>
            </w:r>
          </w:p>
        </w:tc>
        <w:tc>
          <w:tcPr>
            <w:tcW w:w="4156" w:type="dxa"/>
            <w:vAlign w:val="center"/>
          </w:tcPr>
          <w:p w14:paraId="41881837" w14:textId="7803C6AE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Writing I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037115">
        <w:tc>
          <w:tcPr>
            <w:tcW w:w="1795" w:type="dxa"/>
          </w:tcPr>
          <w:p w14:paraId="50216E6D" w14:textId="7A589BFF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ENG 102 </w:t>
            </w:r>
          </w:p>
        </w:tc>
        <w:tc>
          <w:tcPr>
            <w:tcW w:w="4156" w:type="dxa"/>
            <w:vAlign w:val="center"/>
          </w:tcPr>
          <w:p w14:paraId="2D961B8C" w14:textId="32638389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858" w:type="dxa"/>
            <w:vAlign w:val="center"/>
          </w:tcPr>
          <w:p w14:paraId="72AB9C6D" w14:textId="12D93F4C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037115">
        <w:tc>
          <w:tcPr>
            <w:tcW w:w="1795" w:type="dxa"/>
          </w:tcPr>
          <w:p w14:paraId="5086C7EF" w14:textId="21EF7497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COM 181 </w:t>
            </w:r>
          </w:p>
        </w:tc>
        <w:tc>
          <w:tcPr>
            <w:tcW w:w="4156" w:type="dxa"/>
            <w:vAlign w:val="center"/>
          </w:tcPr>
          <w:p w14:paraId="5DB0EBFF" w14:textId="48F1418C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037115">
        <w:tc>
          <w:tcPr>
            <w:tcW w:w="1795" w:type="dxa"/>
            <w:shd w:val="clear" w:color="auto" w:fill="auto"/>
          </w:tcPr>
          <w:p w14:paraId="369C8475" w14:textId="7A9D0F6F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MAT 110 OR MAT 116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MAT 126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MAT 150 </w:t>
            </w:r>
          </w:p>
        </w:tc>
        <w:tc>
          <w:tcPr>
            <w:tcW w:w="4156" w:type="dxa"/>
            <w:shd w:val="clear" w:color="auto" w:fill="auto"/>
          </w:tcPr>
          <w:p w14:paraId="2D925200" w14:textId="4CCF5C5F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Applied Mathematic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Technical Mathematic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Technical Algebra and Trigonome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ollege Algebra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037115">
        <w:tc>
          <w:tcPr>
            <w:tcW w:w="1795" w:type="dxa"/>
            <w:shd w:val="clear" w:color="auto" w:fill="auto"/>
          </w:tcPr>
          <w:p w14:paraId="25E35BE7" w14:textId="5D9DCAA4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AGR 101 </w:t>
            </w:r>
          </w:p>
        </w:tc>
        <w:tc>
          <w:tcPr>
            <w:tcW w:w="4156" w:type="dxa"/>
            <w:shd w:val="clear" w:color="auto" w:fill="auto"/>
          </w:tcPr>
          <w:p w14:paraId="1E496DE2" w14:textId="699D9659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The Economics of Food and Agriculture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0830B7CA" w14:textId="77777777" w:rsidTr="00037115">
        <w:tc>
          <w:tcPr>
            <w:tcW w:w="1795" w:type="dxa"/>
            <w:vAlign w:val="center"/>
          </w:tcPr>
          <w:p w14:paraId="5F13E1F7" w14:textId="4F67FA83" w:rsidR="00C029BC" w:rsidRPr="00D1175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18D09A59" w14:textId="0ABB6562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003D6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vAlign w:val="center"/>
          </w:tcPr>
          <w:p w14:paraId="15BE051A" w14:textId="3FF5AFD9" w:rsidR="00C029BC" w:rsidRPr="00983E9C" w:rsidRDefault="008B5E27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vAlign w:val="center"/>
          </w:tcPr>
          <w:p w14:paraId="35D675D6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F735FD7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6F85B58" w14:textId="77777777" w:rsidTr="00037115">
        <w:tc>
          <w:tcPr>
            <w:tcW w:w="1795" w:type="dxa"/>
            <w:shd w:val="clear" w:color="auto" w:fill="auto"/>
            <w:vAlign w:val="center"/>
          </w:tcPr>
          <w:p w14:paraId="22FCEDBD" w14:textId="3C3AFC7D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IO 112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IO 113 OR BIO 114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IO 115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IO 116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BIO 117 OR BIO 143 OR BIO 141 OR BIO 150 AND BIO 151 I </w:t>
            </w:r>
          </w:p>
        </w:tc>
        <w:tc>
          <w:tcPr>
            <w:tcW w:w="4156" w:type="dxa"/>
            <w:shd w:val="clear" w:color="auto" w:fill="auto"/>
            <w:vAlign w:val="center"/>
          </w:tcPr>
          <w:p w14:paraId="5C3943B3" w14:textId="1322AF57" w:rsidR="00C029BC" w:rsidRPr="00983E9C" w:rsidRDefault="00CD490A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Introduction to Biology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Introduction to Biology Lab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Biology 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Biology Laboratory 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Biology I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Biology Laboratory I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Zoology with Laboratory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Botany with Laboratory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Principles of Biology 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Principles of Biology Laboratory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BE71447" w14:textId="7A3E1F43" w:rsidR="00C029BC" w:rsidRPr="00983E9C" w:rsidRDefault="008B5E27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B01B100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AF0123C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B5E27" w:rsidRPr="00983E9C" w14:paraId="197AC7B2" w14:textId="77777777" w:rsidTr="00037115">
        <w:tc>
          <w:tcPr>
            <w:tcW w:w="1795" w:type="dxa"/>
            <w:shd w:val="clear" w:color="auto" w:fill="auto"/>
            <w:vAlign w:val="center"/>
          </w:tcPr>
          <w:p w14:paraId="0F5638D0" w14:textId="1A5213B4" w:rsidR="008B5E27" w:rsidRPr="008B5E27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30 AND</w:t>
            </w:r>
            <w:r w:rsidR="000371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35 OR</w:t>
            </w:r>
            <w:r w:rsidR="000371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40 AND CHE 145 OR</w:t>
            </w:r>
            <w:r w:rsidR="000371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70 AND</w:t>
            </w:r>
            <w:r w:rsidR="000371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75</w:t>
            </w:r>
          </w:p>
        </w:tc>
        <w:tc>
          <w:tcPr>
            <w:tcW w:w="4156" w:type="dxa"/>
            <w:shd w:val="clear" w:color="auto" w:fill="auto"/>
            <w:vAlign w:val="center"/>
          </w:tcPr>
          <w:p w14:paraId="79CE4D97" w14:textId="5C5C51A3" w:rsidR="008B5E27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Introductory General and Biological Chemis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Introductory General and Biological Chemistry L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Introductory General Chemis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Introductory General Chemistry Laborat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General College Chemistry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General College Chemistry Laboratory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A838560" w14:textId="28679591" w:rsidR="008B5E27" w:rsidRPr="00983E9C" w:rsidRDefault="0003711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2A0A6E4" w14:textId="77777777" w:rsidR="008B5E27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82F4BC7" w14:textId="77777777" w:rsidR="008B5E27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037115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841A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AE30D14" w:rsidR="00C029BC" w:rsidRPr="00983E9C" w:rsidRDefault="00841A46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-27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9BE168F" w14:textId="77777777" w:rsidR="00003D63" w:rsidRPr="00003D63" w:rsidRDefault="00003D63" w:rsidP="00003D63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003D63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003D63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003D63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003D63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5FE468E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943F59">
        <w:rPr>
          <w:rFonts w:asciiTheme="minorHAnsi" w:hAnsiTheme="minorHAnsi"/>
          <w:sz w:val="22"/>
          <w:szCs w:val="22"/>
        </w:rPr>
        <w:t>34</w:t>
      </w:r>
      <w:r w:rsidR="00037115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7EA41E6" w:rsidR="0019004B" w:rsidRPr="00983E9C" w:rsidRDefault="000371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125</w:t>
            </w:r>
          </w:p>
        </w:tc>
        <w:tc>
          <w:tcPr>
            <w:tcW w:w="4124" w:type="dxa"/>
            <w:vAlign w:val="center"/>
          </w:tcPr>
          <w:p w14:paraId="044CBD2E" w14:textId="72236177" w:rsidR="0019004B" w:rsidRPr="00983E9C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Introduction to Fertilizers and Soil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3F3D4CDF" w:rsidR="0019004B" w:rsidRPr="00983E9C" w:rsidRDefault="000371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130</w:t>
            </w:r>
          </w:p>
        </w:tc>
        <w:tc>
          <w:tcPr>
            <w:tcW w:w="4124" w:type="dxa"/>
            <w:vAlign w:val="center"/>
          </w:tcPr>
          <w:p w14:paraId="1525EDD9" w14:textId="2DBACBA6" w:rsidR="0019004B" w:rsidRPr="00983E9C" w:rsidRDefault="0003711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Field Application in Agriculture </w:t>
            </w:r>
          </w:p>
        </w:tc>
        <w:tc>
          <w:tcPr>
            <w:tcW w:w="858" w:type="dxa"/>
            <w:vAlign w:val="center"/>
          </w:tcPr>
          <w:p w14:paraId="44184465" w14:textId="278D2E68" w:rsidR="0019004B" w:rsidRPr="00983E9C" w:rsidRDefault="0003711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1B841303" w:rsidR="001F23B0" w:rsidRPr="00AD5099" w:rsidRDefault="000371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140</w:t>
            </w:r>
          </w:p>
        </w:tc>
        <w:tc>
          <w:tcPr>
            <w:tcW w:w="4124" w:type="dxa"/>
            <w:vAlign w:val="center"/>
          </w:tcPr>
          <w:p w14:paraId="44826B1C" w14:textId="34DA0939" w:rsidR="001F23B0" w:rsidRPr="00AD5099" w:rsidRDefault="0003711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Issues in Agriculture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7A62CB7D" w:rsidR="001F23B0" w:rsidRPr="00AD5099" w:rsidRDefault="000371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230</w:t>
            </w:r>
          </w:p>
        </w:tc>
        <w:tc>
          <w:tcPr>
            <w:tcW w:w="4124" w:type="dxa"/>
            <w:vAlign w:val="center"/>
          </w:tcPr>
          <w:p w14:paraId="671DE112" w14:textId="2BA08CDA" w:rsidR="001F23B0" w:rsidRPr="00AD5099" w:rsidRDefault="0003711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Career Development in Agriculture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5A75B087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240</w:t>
            </w:r>
          </w:p>
        </w:tc>
        <w:tc>
          <w:tcPr>
            <w:tcW w:w="4124" w:type="dxa"/>
            <w:vAlign w:val="center"/>
          </w:tcPr>
          <w:p w14:paraId="53A4B969" w14:textId="19A476B7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Animal Science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3835D76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250</w:t>
            </w:r>
          </w:p>
        </w:tc>
        <w:tc>
          <w:tcPr>
            <w:tcW w:w="4124" w:type="dxa"/>
            <w:vAlign w:val="center"/>
          </w:tcPr>
          <w:p w14:paraId="4E1400EC" w14:textId="21A55FDF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Introduction to Plants/Crop Production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7777777" w:rsidR="001F23B0" w:rsidRPr="00AD5099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AC0BB9F" w14:textId="42192669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43F59" w:rsidRPr="00983E9C" w14:paraId="1C53A065" w14:textId="77777777" w:rsidTr="001F23B0">
        <w:tc>
          <w:tcPr>
            <w:tcW w:w="1614" w:type="dxa"/>
            <w:vAlign w:val="center"/>
          </w:tcPr>
          <w:p w14:paraId="6A81E794" w14:textId="3498ACF5" w:rsidR="00943F59" w:rsidRPr="00AD5099" w:rsidRDefault="00943F59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F59">
              <w:rPr>
                <w:rFonts w:asciiTheme="minorHAnsi" w:hAnsiTheme="minorHAnsi" w:cstheme="minorHAnsi"/>
                <w:sz w:val="22"/>
                <w:szCs w:val="22"/>
              </w:rPr>
              <w:t>AGR 160</w:t>
            </w:r>
          </w:p>
        </w:tc>
        <w:tc>
          <w:tcPr>
            <w:tcW w:w="4124" w:type="dxa"/>
            <w:vAlign w:val="center"/>
          </w:tcPr>
          <w:p w14:paraId="149DFC93" w14:textId="40E1E19A" w:rsidR="00943F59" w:rsidRPr="00037115" w:rsidRDefault="00943F59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F59">
              <w:rPr>
                <w:rFonts w:asciiTheme="minorHAnsi" w:hAnsiTheme="minorHAnsi" w:cstheme="minorHAnsi"/>
                <w:sz w:val="22"/>
                <w:szCs w:val="22"/>
              </w:rPr>
              <w:t xml:space="preserve">Horticulture Science </w:t>
            </w:r>
          </w:p>
        </w:tc>
        <w:tc>
          <w:tcPr>
            <w:tcW w:w="858" w:type="dxa"/>
            <w:vAlign w:val="center"/>
          </w:tcPr>
          <w:p w14:paraId="0BEF44C9" w14:textId="0A066299" w:rsidR="00943F59" w:rsidRDefault="00943F59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52E7B07" w14:textId="77777777" w:rsidR="00943F59" w:rsidRPr="00983E9C" w:rsidRDefault="00943F59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332BB99" w14:textId="77777777" w:rsidR="00943F59" w:rsidRPr="00983E9C" w:rsidRDefault="00943F59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43F59" w:rsidRPr="00983E9C" w14:paraId="24F4EE98" w14:textId="77777777" w:rsidTr="001F23B0">
        <w:tc>
          <w:tcPr>
            <w:tcW w:w="1614" w:type="dxa"/>
            <w:vAlign w:val="center"/>
          </w:tcPr>
          <w:p w14:paraId="4D0E9F1C" w14:textId="2DCBA144" w:rsidR="00943F59" w:rsidRPr="00AD5099" w:rsidRDefault="00943F59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F59">
              <w:rPr>
                <w:rFonts w:asciiTheme="minorHAnsi" w:hAnsiTheme="minorHAnsi" w:cstheme="minorHAnsi"/>
                <w:sz w:val="22"/>
                <w:szCs w:val="22"/>
              </w:rPr>
              <w:t>AGR 180</w:t>
            </w:r>
          </w:p>
        </w:tc>
        <w:tc>
          <w:tcPr>
            <w:tcW w:w="4124" w:type="dxa"/>
            <w:vAlign w:val="center"/>
          </w:tcPr>
          <w:p w14:paraId="44FACB0A" w14:textId="4BA90257" w:rsidR="00943F59" w:rsidRPr="00037115" w:rsidRDefault="00943F59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F59">
              <w:rPr>
                <w:rFonts w:asciiTheme="minorHAnsi" w:hAnsiTheme="minorHAnsi" w:cstheme="minorHAnsi"/>
                <w:sz w:val="22"/>
                <w:szCs w:val="22"/>
              </w:rPr>
              <w:t xml:space="preserve">Agricultural Internship </w:t>
            </w:r>
          </w:p>
        </w:tc>
        <w:tc>
          <w:tcPr>
            <w:tcW w:w="858" w:type="dxa"/>
            <w:vAlign w:val="center"/>
          </w:tcPr>
          <w:p w14:paraId="644C1E9D" w14:textId="781CF596" w:rsidR="00943F59" w:rsidRDefault="00943F59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573F6106" w14:textId="77777777" w:rsidR="00943F59" w:rsidRPr="00983E9C" w:rsidRDefault="00943F59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57A03EA" w14:textId="77777777" w:rsidR="00943F59" w:rsidRPr="00983E9C" w:rsidRDefault="00943F59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43F59" w:rsidRPr="00983E9C" w14:paraId="3A5CC02D" w14:textId="77777777" w:rsidTr="001F23B0">
        <w:tc>
          <w:tcPr>
            <w:tcW w:w="1614" w:type="dxa"/>
            <w:vAlign w:val="center"/>
          </w:tcPr>
          <w:p w14:paraId="2B289EBE" w14:textId="37203795" w:rsidR="00943F59" w:rsidRPr="00AD5099" w:rsidRDefault="00943F59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F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RT 110</w:t>
            </w:r>
          </w:p>
        </w:tc>
        <w:tc>
          <w:tcPr>
            <w:tcW w:w="4124" w:type="dxa"/>
            <w:vAlign w:val="center"/>
          </w:tcPr>
          <w:p w14:paraId="505EB1F8" w14:textId="662BBDE0" w:rsidR="00943F59" w:rsidRPr="00037115" w:rsidRDefault="00943F59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F59">
              <w:rPr>
                <w:rFonts w:asciiTheme="minorHAnsi" w:hAnsiTheme="minorHAnsi" w:cstheme="minorHAnsi"/>
                <w:sz w:val="22"/>
                <w:szCs w:val="22"/>
              </w:rPr>
              <w:t>Nursery Management</w:t>
            </w:r>
          </w:p>
        </w:tc>
        <w:tc>
          <w:tcPr>
            <w:tcW w:w="858" w:type="dxa"/>
            <w:vAlign w:val="center"/>
          </w:tcPr>
          <w:p w14:paraId="5BDE53DB" w14:textId="11189BC8" w:rsidR="00943F59" w:rsidRDefault="00943F59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7B43CD73" w14:textId="77777777" w:rsidR="00943F59" w:rsidRPr="00983E9C" w:rsidRDefault="00943F59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32DAD42" w14:textId="77777777" w:rsidR="00943F59" w:rsidRPr="00983E9C" w:rsidRDefault="00943F59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43F59" w:rsidRPr="00983E9C" w14:paraId="0CE7C2B3" w14:textId="77777777" w:rsidTr="001F23B0">
        <w:tc>
          <w:tcPr>
            <w:tcW w:w="1614" w:type="dxa"/>
            <w:vAlign w:val="center"/>
          </w:tcPr>
          <w:p w14:paraId="2D212AD3" w14:textId="43AB9DC7" w:rsidR="00943F59" w:rsidRPr="00AD5099" w:rsidRDefault="00943F59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F59">
              <w:rPr>
                <w:rFonts w:asciiTheme="minorHAnsi" w:hAnsiTheme="minorHAnsi" w:cstheme="minorHAnsi"/>
                <w:sz w:val="22"/>
                <w:szCs w:val="22"/>
              </w:rPr>
              <w:t>HRT 2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43F59">
              <w:rPr>
                <w:rFonts w:asciiTheme="minorHAnsi" w:hAnsiTheme="minorHAnsi" w:cstheme="minorHAnsi"/>
                <w:sz w:val="22"/>
                <w:szCs w:val="22"/>
              </w:rPr>
              <w:t>HRT 240</w:t>
            </w:r>
          </w:p>
        </w:tc>
        <w:tc>
          <w:tcPr>
            <w:tcW w:w="4124" w:type="dxa"/>
            <w:vAlign w:val="center"/>
          </w:tcPr>
          <w:p w14:paraId="6C74A941" w14:textId="63F185EC" w:rsidR="00943F59" w:rsidRPr="00037115" w:rsidRDefault="00943F59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F59">
              <w:rPr>
                <w:rFonts w:asciiTheme="minorHAnsi" w:hAnsiTheme="minorHAnsi" w:cstheme="minorHAnsi"/>
                <w:sz w:val="22"/>
                <w:szCs w:val="22"/>
              </w:rPr>
              <w:t xml:space="preserve">Landscape Design OR Greenhouse Management </w:t>
            </w:r>
          </w:p>
        </w:tc>
        <w:tc>
          <w:tcPr>
            <w:tcW w:w="858" w:type="dxa"/>
            <w:vAlign w:val="center"/>
          </w:tcPr>
          <w:p w14:paraId="528E2330" w14:textId="3258BB5D" w:rsidR="00943F59" w:rsidRDefault="00943F59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1E8DCF4" w14:textId="77777777" w:rsidR="00943F59" w:rsidRPr="00983E9C" w:rsidRDefault="00943F59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D71416D" w14:textId="77777777" w:rsidR="00943F59" w:rsidRPr="00983E9C" w:rsidRDefault="00943F59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43F59" w:rsidRPr="00983E9C" w14:paraId="20034E30" w14:textId="77777777" w:rsidTr="001F23B0">
        <w:tc>
          <w:tcPr>
            <w:tcW w:w="1614" w:type="dxa"/>
            <w:vAlign w:val="center"/>
          </w:tcPr>
          <w:p w14:paraId="3A376B1B" w14:textId="77777777" w:rsidR="00943F59" w:rsidRPr="00AD5099" w:rsidRDefault="00943F59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7B14B296" w14:textId="3E2A147B" w:rsidR="00943F59" w:rsidRPr="00037115" w:rsidRDefault="00943F59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F59">
              <w:rPr>
                <w:rFonts w:asciiTheme="minorHAnsi" w:hAnsiTheme="minorHAnsi" w:cstheme="minorHAnsi"/>
                <w:sz w:val="22"/>
                <w:szCs w:val="22"/>
              </w:rPr>
              <w:t>Electives</w:t>
            </w:r>
          </w:p>
        </w:tc>
        <w:tc>
          <w:tcPr>
            <w:tcW w:w="858" w:type="dxa"/>
            <w:vAlign w:val="center"/>
          </w:tcPr>
          <w:p w14:paraId="64142524" w14:textId="0CDDC199" w:rsidR="00943F59" w:rsidRDefault="00943F59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73E1D1A2" w14:textId="77777777" w:rsidR="00943F59" w:rsidRPr="00983E9C" w:rsidRDefault="00943F59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93421D9" w14:textId="77777777" w:rsidR="00943F59" w:rsidRPr="00983E9C" w:rsidRDefault="00943F59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7E44EC1" w:rsidR="00C029BC" w:rsidRPr="00037115" w:rsidRDefault="00943F59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841A4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F06AAD0" w14:textId="2D732A1B" w:rsidR="00DC6FDA" w:rsidRDefault="00DC6FDA" w:rsidP="006D2CDA">
      <w:pPr>
        <w:rPr>
          <w:rFonts w:asciiTheme="minorHAnsi" w:hAnsiTheme="minorHAnsi" w:cstheme="minorHAnsi"/>
          <w:sz w:val="20"/>
          <w:szCs w:val="20"/>
        </w:rPr>
      </w:pPr>
    </w:p>
    <w:p w14:paraId="7DD6F7CC" w14:textId="77777777" w:rsidR="0038578F" w:rsidRDefault="0038578F" w:rsidP="006D2CDA">
      <w:pPr>
        <w:rPr>
          <w:rFonts w:asciiTheme="minorHAnsi" w:hAnsiTheme="minorHAnsi" w:cstheme="minorHAnsi"/>
          <w:sz w:val="20"/>
          <w:szCs w:val="20"/>
        </w:rPr>
      </w:pPr>
    </w:p>
    <w:p w14:paraId="658824F2" w14:textId="77777777" w:rsidR="000C4E96" w:rsidRPr="00983E9C" w:rsidRDefault="000C4E96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076D3005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222317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7B04E5" w:rsidRPr="00983E9C" w14:paraId="2D385BA1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06FF2EAB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06ADFBBD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21B8D360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2207FE14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7AB1058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2E5FAFF0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89ED9F5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r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709" w14:textId="311C6B9D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</w:tcPr>
          <w:p w14:paraId="33F71334" w14:textId="71E7324F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30B728AD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2A59372F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A90" w14:textId="0A48186F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35CB4260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ADE2375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CCAFA" w14:textId="0702FDC6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70718089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18CE463C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761D9" w14:textId="3C693334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1066BE5D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ADE2FB4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B6AE1" w14:textId="28D8CFC1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2B17F65E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20A6DDE8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6862" w14:textId="3C9BC900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vAlign w:val="center"/>
          </w:tcPr>
          <w:p w14:paraId="090855B7" w14:textId="5E38CDB5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42CDF419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F7AD5EC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66D9F2A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vAlign w:val="center"/>
          </w:tcPr>
          <w:p w14:paraId="13229516" w14:textId="04D18D47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117FF96C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68005B2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486745AC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vAlign w:val="center"/>
          </w:tcPr>
          <w:p w14:paraId="5F3967CF" w14:textId="4011A020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25AFB351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CE8A051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35B0C2E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590ED90E" w14:textId="41F60CEF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07CD479D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6EF28DD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FFF6C31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6C700302" w14:textId="3A3A1B01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46DCCFD1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D00" w14:textId="34E67FB3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753" w14:textId="09BDBF16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3A31F4CC" w14:textId="40F41868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890383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58846C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5EF0D1CF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F58664A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0D5900AC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10D0CA81" w14:textId="73B11080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1DDEF50E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2A7B8D85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0F0E249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4CC3BFCE" w14:textId="6D629861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1CC831FA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61D4" w14:textId="08F06DD8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EC8" w14:textId="0AB2BC55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6E5DE468" w14:textId="2A5B4B1F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3105D66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DBD005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2F14230E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EACB" w14:textId="05EFB996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6AA7" w14:textId="58AF6584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EC25AB7" w14:textId="0B5DBB42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11EF45A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90DA50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5E27ED9D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8CB7" w14:textId="5BD6515E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F85" w14:textId="47FC69E0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391B8D25" w14:textId="25E58209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1029762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768DBB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3EB5C339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FA9E" w14:textId="39769157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3BF1" w14:textId="14B27DB7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3FFA5D66" w14:textId="70BA4971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2DDEB86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A12283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62E3FA13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1E8D976B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8F6B7B7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244EEB9E" w14:textId="1CE86CC1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2B1D6F5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11002650" w14:textId="77777777" w:rsidTr="0019004B">
        <w:trPr>
          <w:tblHeader/>
        </w:trPr>
        <w:tc>
          <w:tcPr>
            <w:tcW w:w="1705" w:type="dxa"/>
            <w:vAlign w:val="center"/>
          </w:tcPr>
          <w:p w14:paraId="5EFD906E" w14:textId="77777777" w:rsidR="007B04E5" w:rsidRPr="00C51EF3" w:rsidRDefault="007B04E5" w:rsidP="007B0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09AAA85" w14:textId="5BABC49C" w:rsidR="007B04E5" w:rsidRPr="00943F59" w:rsidRDefault="00943F59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F59"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088C9300" w14:textId="09C24C80" w:rsidR="007B04E5" w:rsidRPr="00943F59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F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7B04E5" w:rsidRPr="00943F59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48E399E1" w14:textId="77777777" w:rsidTr="0019004B">
        <w:trPr>
          <w:tblHeader/>
        </w:trPr>
        <w:tc>
          <w:tcPr>
            <w:tcW w:w="1705" w:type="dxa"/>
            <w:vAlign w:val="center"/>
          </w:tcPr>
          <w:p w14:paraId="4DCA770B" w14:textId="77777777" w:rsidR="007B04E5" w:rsidRPr="00C51EF3" w:rsidRDefault="007B04E5" w:rsidP="007B0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B45D2BC" w14:textId="609E06FB" w:rsidR="007B04E5" w:rsidRPr="00943F59" w:rsidRDefault="00943F59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F59"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70B26C28" w14:textId="0970DA55" w:rsidR="007B04E5" w:rsidRPr="00943F59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F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7B04E5" w:rsidRPr="00943F59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6DF" w:rsidRPr="00983E9C" w14:paraId="7117C12C" w14:textId="77777777" w:rsidTr="0019004B">
        <w:trPr>
          <w:tblHeader/>
        </w:trPr>
        <w:tc>
          <w:tcPr>
            <w:tcW w:w="1705" w:type="dxa"/>
            <w:vAlign w:val="center"/>
          </w:tcPr>
          <w:p w14:paraId="1AB35139" w14:textId="77777777" w:rsidR="000406DF" w:rsidRPr="00C51EF3" w:rsidRDefault="000406DF" w:rsidP="007B0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C3FB9A4" w14:textId="2778AA81" w:rsidR="000406DF" w:rsidRPr="00943F59" w:rsidRDefault="000406DF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63C1C2C9" w14:textId="41D3E898" w:rsidR="000406DF" w:rsidRPr="00943F59" w:rsidRDefault="000406DF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B5A7CC0" w14:textId="77777777" w:rsidR="000406DF" w:rsidRPr="00943F59" w:rsidRDefault="000406DF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70A285" w14:textId="77777777" w:rsidR="000406DF" w:rsidRPr="00983E9C" w:rsidRDefault="000406DF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7B04E5" w:rsidRPr="00983E9C" w:rsidRDefault="007B04E5" w:rsidP="007B04E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7B04E5" w:rsidRPr="00983E9C" w:rsidRDefault="007B04E5" w:rsidP="007B04E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7B04E5" w:rsidRPr="0019004B" w:rsidRDefault="007B04E5" w:rsidP="007B04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7B04E5" w:rsidRPr="00983E9C" w:rsidRDefault="007B04E5" w:rsidP="007B04E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7B04E5" w:rsidRPr="00983E9C" w:rsidRDefault="007B04E5" w:rsidP="007B04E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7B04E5" w:rsidRPr="0019004B" w:rsidRDefault="007B04E5" w:rsidP="007B04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CEBF12A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BE59F3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03366" w14:textId="77777777" w:rsidR="00457A4E" w:rsidRDefault="00457A4E">
      <w:r>
        <w:separator/>
      </w:r>
    </w:p>
    <w:p w14:paraId="5F509BF5" w14:textId="77777777" w:rsidR="00457A4E" w:rsidRDefault="00457A4E"/>
    <w:p w14:paraId="327BDFEB" w14:textId="77777777" w:rsidR="00457A4E" w:rsidRDefault="00457A4E" w:rsidP="00A75315"/>
  </w:endnote>
  <w:endnote w:type="continuationSeparator" w:id="0">
    <w:p w14:paraId="15C82F5C" w14:textId="77777777" w:rsidR="00457A4E" w:rsidRDefault="00457A4E">
      <w:r>
        <w:continuationSeparator/>
      </w:r>
    </w:p>
    <w:p w14:paraId="3BCDAB06" w14:textId="77777777" w:rsidR="00457A4E" w:rsidRDefault="00457A4E"/>
    <w:p w14:paraId="5C26CD69" w14:textId="77777777" w:rsidR="00457A4E" w:rsidRDefault="00457A4E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6CFA7DFB" w:rsidR="00841A46" w:rsidRDefault="00841A46" w:rsidP="006A5383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41A46" w:rsidRDefault="00841A46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493DB7EC" w:rsidR="00841A46" w:rsidRDefault="00841A46" w:rsidP="006A5383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6A5383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41A46" w:rsidRDefault="00841A46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841A46" w:rsidRDefault="00841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9B097" w14:textId="77777777" w:rsidR="00457A4E" w:rsidRDefault="00457A4E">
      <w:r>
        <w:separator/>
      </w:r>
    </w:p>
    <w:p w14:paraId="232878EF" w14:textId="77777777" w:rsidR="00457A4E" w:rsidRDefault="00457A4E"/>
    <w:p w14:paraId="62B427C3" w14:textId="77777777" w:rsidR="00457A4E" w:rsidRDefault="00457A4E" w:rsidP="00A75315"/>
  </w:footnote>
  <w:footnote w:type="continuationSeparator" w:id="0">
    <w:p w14:paraId="54ABE79A" w14:textId="77777777" w:rsidR="00457A4E" w:rsidRDefault="00457A4E">
      <w:r>
        <w:continuationSeparator/>
      </w:r>
    </w:p>
    <w:p w14:paraId="61E0E020" w14:textId="77777777" w:rsidR="00457A4E" w:rsidRDefault="00457A4E"/>
    <w:p w14:paraId="0B031C05" w14:textId="77777777" w:rsidR="00457A4E" w:rsidRDefault="00457A4E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841A46" w:rsidRDefault="00841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841A46" w:rsidRDefault="006A5383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841A46" w:rsidRDefault="00841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03D63"/>
    <w:rsid w:val="00037115"/>
    <w:rsid w:val="0003739C"/>
    <w:rsid w:val="000377AC"/>
    <w:rsid w:val="000406DF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D277C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B6B91"/>
    <w:rsid w:val="001D4D9C"/>
    <w:rsid w:val="001E51A3"/>
    <w:rsid w:val="001F192C"/>
    <w:rsid w:val="001F1DA7"/>
    <w:rsid w:val="001F23B0"/>
    <w:rsid w:val="00222317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443C"/>
    <w:rsid w:val="0033727A"/>
    <w:rsid w:val="00345D1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2107C"/>
    <w:rsid w:val="004264AF"/>
    <w:rsid w:val="004359F9"/>
    <w:rsid w:val="004463E6"/>
    <w:rsid w:val="00453E09"/>
    <w:rsid w:val="0045447A"/>
    <w:rsid w:val="00457A4E"/>
    <w:rsid w:val="0046029F"/>
    <w:rsid w:val="00461804"/>
    <w:rsid w:val="00473675"/>
    <w:rsid w:val="00475835"/>
    <w:rsid w:val="00482622"/>
    <w:rsid w:val="004879D5"/>
    <w:rsid w:val="004A7541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34C7B"/>
    <w:rsid w:val="006632B0"/>
    <w:rsid w:val="00677E9F"/>
    <w:rsid w:val="006838E8"/>
    <w:rsid w:val="006871CB"/>
    <w:rsid w:val="006908A2"/>
    <w:rsid w:val="00691FEC"/>
    <w:rsid w:val="006A3FF4"/>
    <w:rsid w:val="006A5383"/>
    <w:rsid w:val="006D2CDA"/>
    <w:rsid w:val="006E4AB4"/>
    <w:rsid w:val="006F248D"/>
    <w:rsid w:val="006F5DE0"/>
    <w:rsid w:val="00763DBA"/>
    <w:rsid w:val="00781E11"/>
    <w:rsid w:val="007902AE"/>
    <w:rsid w:val="007B04E5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1A46"/>
    <w:rsid w:val="00845AD0"/>
    <w:rsid w:val="008560D3"/>
    <w:rsid w:val="00861CC6"/>
    <w:rsid w:val="00861E1F"/>
    <w:rsid w:val="00885E5D"/>
    <w:rsid w:val="00895DBA"/>
    <w:rsid w:val="00896AC7"/>
    <w:rsid w:val="008B5E27"/>
    <w:rsid w:val="008C348A"/>
    <w:rsid w:val="008C7463"/>
    <w:rsid w:val="008F58E6"/>
    <w:rsid w:val="0093577A"/>
    <w:rsid w:val="00935A4A"/>
    <w:rsid w:val="0093673A"/>
    <w:rsid w:val="00943F59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606B"/>
    <w:rsid w:val="00BA5672"/>
    <w:rsid w:val="00BA678B"/>
    <w:rsid w:val="00BB748B"/>
    <w:rsid w:val="00BC7960"/>
    <w:rsid w:val="00BE2A99"/>
    <w:rsid w:val="00BE52D2"/>
    <w:rsid w:val="00BE59F3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8683B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069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0F60-4C6E-4448-B9E1-A11FFFB2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7-07T16:50:00Z</dcterms:created>
  <dcterms:modified xsi:type="dcterms:W3CDTF">2020-08-26T14:51:00Z</dcterms:modified>
</cp:coreProperties>
</file>